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D6" w:rsidRPr="006839F1" w:rsidRDefault="006839F1" w:rsidP="00683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F1">
        <w:rPr>
          <w:rStyle w:val="tlid-translation"/>
          <w:rFonts w:ascii="Times New Roman" w:hAnsi="Times New Roman" w:cs="Times New Roman"/>
          <w:b/>
          <w:sz w:val="28"/>
          <w:szCs w:val="28"/>
        </w:rPr>
        <w:t>Облік перепусток ТМЦ (ввезення / вивезення) у ДП МТП «Южний»</w:t>
      </w:r>
    </w:p>
    <w:p w:rsidR="00D11BD6" w:rsidRPr="00F06118" w:rsidRDefault="00D11BD6" w:rsidP="009A3F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1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839F1" w:rsidRPr="006839F1">
        <w:rPr>
          <w:rStyle w:val="tlid-translation"/>
          <w:rFonts w:ascii="Times New Roman" w:hAnsi="Times New Roman" w:cs="Times New Roman"/>
          <w:b/>
          <w:sz w:val="28"/>
          <w:szCs w:val="28"/>
        </w:rPr>
        <w:t>Формування заявки на п</w:t>
      </w:r>
      <w:r w:rsidR="00F06118">
        <w:rPr>
          <w:rStyle w:val="tlid-translation"/>
          <w:rFonts w:ascii="Times New Roman" w:hAnsi="Times New Roman" w:cs="Times New Roman"/>
          <w:b/>
          <w:sz w:val="28"/>
          <w:szCs w:val="28"/>
        </w:rPr>
        <w:t>ерепустку</w:t>
      </w:r>
    </w:p>
    <w:p w:rsidR="006839F1" w:rsidRPr="006839F1" w:rsidRDefault="006839F1" w:rsidP="006F3C4F">
      <w:pPr>
        <w:spacing w:line="24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    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>Заявки на оформлення перепусток ввезення (внесення) / вивезення (вино</w:t>
      </w:r>
      <w:r w:rsidR="00D81DE8">
        <w:rPr>
          <w:rStyle w:val="tlid-translation"/>
          <w:rFonts w:ascii="Times New Roman" w:hAnsi="Times New Roman" w:cs="Times New Roman"/>
          <w:sz w:val="28"/>
          <w:szCs w:val="28"/>
        </w:rPr>
        <w:t>су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>) ТМЦ мо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жуть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 xml:space="preserve"> оформлятися як внутрішніми структурними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п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 xml:space="preserve">ідрозділами підприємства, так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і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 xml:space="preserve"> сторонніми підприємствами та особами, в разі </w:t>
      </w:r>
      <w:r w:rsidR="00322087">
        <w:rPr>
          <w:rStyle w:val="tlid-translation"/>
          <w:rFonts w:ascii="Times New Roman" w:hAnsi="Times New Roman" w:cs="Times New Roman"/>
          <w:sz w:val="28"/>
          <w:szCs w:val="28"/>
        </w:rPr>
        <w:t>останнього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 xml:space="preserve"> шаблон заявки </w:t>
      </w:r>
      <w:r w:rsidR="00AC3694">
        <w:rPr>
          <w:rStyle w:val="tlid-translation"/>
          <w:rFonts w:ascii="Times New Roman" w:hAnsi="Times New Roman" w:cs="Times New Roman"/>
          <w:sz w:val="28"/>
          <w:szCs w:val="28"/>
        </w:rPr>
        <w:t>береться</w:t>
      </w:r>
      <w:r w:rsidR="00AC3694" w:rsidRPr="00BA20F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 xml:space="preserve">з офіційного сайту ДП </w:t>
      </w:r>
      <w:r w:rsidR="00D558FF">
        <w:rPr>
          <w:rStyle w:val="tlid-translation"/>
          <w:rFonts w:ascii="Times New Roman" w:hAnsi="Times New Roman" w:cs="Times New Roman"/>
          <w:sz w:val="28"/>
          <w:szCs w:val="28"/>
        </w:rPr>
        <w:t>«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>МТП «</w:t>
      </w:r>
      <w:r w:rsidR="00322087">
        <w:rPr>
          <w:rStyle w:val="tlid-translation"/>
          <w:rFonts w:ascii="Times New Roman" w:hAnsi="Times New Roman" w:cs="Times New Roman"/>
          <w:sz w:val="28"/>
          <w:szCs w:val="28"/>
        </w:rPr>
        <w:t>Южний»</w:t>
      </w:r>
      <w:r w:rsidRPr="006839F1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22087" w:rsidRPr="00322087" w:rsidRDefault="00322087" w:rsidP="006F3C4F">
      <w:pPr>
        <w:spacing w:line="240" w:lineRule="auto"/>
        <w:rPr>
          <w:rStyle w:val="tlid-translation"/>
          <w:rFonts w:ascii="Times New Roman" w:hAnsi="Times New Roman" w:cs="Times New Roman"/>
          <w:b/>
          <w:sz w:val="28"/>
          <w:szCs w:val="28"/>
        </w:rPr>
      </w:pPr>
      <w:r w:rsidRPr="00322087">
        <w:rPr>
          <w:rStyle w:val="tlid-translation"/>
          <w:rFonts w:ascii="Times New Roman" w:hAnsi="Times New Roman" w:cs="Times New Roman"/>
          <w:b/>
          <w:sz w:val="28"/>
          <w:szCs w:val="28"/>
        </w:rPr>
        <w:t>Зовнішній вигляд заявки і опис полів на переміщення ТМЦ:</w:t>
      </w:r>
    </w:p>
    <w:p w:rsidR="00A138C3" w:rsidRPr="00322087" w:rsidRDefault="00A138C3" w:rsidP="006F3C4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642100" cy="31248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3444"/>
        <w:gridCol w:w="5111"/>
        <w:gridCol w:w="1651"/>
      </w:tblGrid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C3A1C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r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’я</w:t>
            </w:r>
            <w:r w:rsidR="00001868"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я в шаблоне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AA61F3" w:rsidRDefault="00001868" w:rsidP="003220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ля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322087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</w:t>
            </w:r>
            <w:r w:rsidR="00001868"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я</w:t>
            </w:r>
          </w:p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имволах</w:t>
            </w:r>
            <w:r w:rsidRPr="00AA6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32208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ата переміщення ТМЦ,</w:t>
            </w:r>
            <w:r w:rsidRPr="00322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ата заповнюється повністю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087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20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, яка завозить (заносить)/</w:t>
            </w:r>
            <w:r w:rsidRPr="00322087">
              <w:rPr>
                <w:rFonts w:ascii="Times New Roman" w:eastAsia="Times New Roman" w:hAnsi="Times New Roman" w:cs="Times New Roman"/>
                <w:sz w:val="24"/>
                <w:szCs w:val="24"/>
              </w:rPr>
              <w:t>вивозить</w:t>
            </w: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22087">
              <w:rPr>
                <w:rFonts w:ascii="Times New Roman" w:eastAsia="Times New Roman" w:hAnsi="Times New Roman" w:cs="Times New Roman"/>
                <w:sz w:val="24"/>
                <w:szCs w:val="24"/>
              </w:rPr>
              <w:t>виносить</w:t>
            </w: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)  ТМЦ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32208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Повністю, як за документами і через кому контактний телефон в форматі: </w:t>
            </w:r>
            <w:proofErr w:type="spellStart"/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 +380 номер телефону.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20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складування ТМЦ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D81DE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кажіть місце де куди ТМЦ складується (Заявка на «Ввезення \ Внес</w:t>
            </w:r>
            <w:r w:rsidR="00D81DE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» ТМЦ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якої мети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B629D0" w:rsidP="00D81DE8">
            <w:pPr>
              <w:tabs>
                <w:tab w:val="left" w:pos="230"/>
              </w:tabs>
              <w:spacing w:after="0" w:line="0" w:lineRule="atLeast"/>
              <w:ind w:righ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Заповни</w:t>
            </w:r>
            <w:r w:rsidR="00322087"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ти мет</w:t>
            </w:r>
            <w:r w:rsidR="00D81DE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у</w:t>
            </w:r>
            <w:r w:rsidR="00322087"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переміщення ТМЦ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20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861DE3">
            <w:pPr>
              <w:spacing w:after="0"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Найменування автомобіля, яким здійсн</w:t>
            </w:r>
            <w:r w:rsidR="00B629D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юється</w:t>
            </w: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переміщення ТМЦ, згідно техпаспорт</w:t>
            </w:r>
            <w:r w:rsidR="00861DE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F0611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</w:t>
            </w:r>
            <w:proofErr w:type="spellEnd"/>
            <w:r w:rsidR="00F061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A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32208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Державний номер автомобіля, яким </w:t>
            </w:r>
            <w:r w:rsidR="00B629D0"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здійсн</w:t>
            </w:r>
            <w:r w:rsidR="00B629D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юється</w:t>
            </w:r>
            <w:r w:rsidR="00B629D0"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ереміщення ТМЦ (допускається введення номера причепа через кому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 й ініціали водія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322087">
            <w:pPr>
              <w:spacing w:after="0" w:line="0" w:lineRule="atLeas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різвище та ініціали водія, який здійснює переміщення ТМЦ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0130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у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322087">
            <w:pPr>
              <w:spacing w:after="0" w:line="216" w:lineRule="auto"/>
              <w:ind w:left="19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Вказується актуальний номер договору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7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ідписання договору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A34717">
            <w:pPr>
              <w:spacing w:after="0" w:line="0" w:lineRule="atLeas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ата укладення договору, дата заповнюється повністю</w:t>
            </w:r>
            <w:r w:rsidRPr="00322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Якщо у </w:t>
            </w:r>
            <w:r w:rsidR="00A3471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ас 2 і більше договорів, то в позиціях 8 і 9 вказуйте дані самого актуального</w:t>
            </w:r>
            <w:r w:rsidRPr="0032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1C" w:rsidRPr="00322087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322087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Підрозділ</w:t>
            </w:r>
            <w:r w:rsidR="00001868"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звідки</w:t>
            </w:r>
            <w:r w:rsidR="00001868"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возяться ТМЦ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322087">
            <w:pPr>
              <w:spacing w:after="0" w:line="216" w:lineRule="auto"/>
              <w:ind w:right="1380"/>
              <w:rPr>
                <w:rFonts w:ascii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Підрозділ порту звідки вивозиться (виноситься) ТМЦ.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0C3A1C" w:rsidRDefault="002F2F67" w:rsidP="00F06118">
            <w:pPr>
              <w:tabs>
                <w:tab w:val="left" w:pos="257"/>
              </w:tabs>
              <w:spacing w:after="0" w:line="216" w:lineRule="auto"/>
              <w:ind w:left="4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Н</w:t>
            </w:r>
            <w:r w:rsidR="000C3A1C" w:rsidRPr="000C3A1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омер по порядку</w:t>
            </w:r>
            <w:r w:rsidR="00F0611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3A1C" w:rsidRPr="000C3A1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за умови наявності даних</w:t>
            </w:r>
            <w:r w:rsidR="000C3A1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1C" w:rsidRPr="000C3A1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позицій 12 - «Назви ТМЦ» і позиції 14 - «Кількість одиниць, метрів або кілограм (тон) ТМЦ»</w:t>
            </w:r>
            <w:r w:rsidR="00F0611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МЦ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0C3A1C" w:rsidP="0032208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Н</w:t>
            </w:r>
            <w:r w:rsidR="00322087"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айменування ТМЦ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001868" w:rsidRPr="00AA61F3" w:rsidTr="00AA61F3">
        <w:trPr>
          <w:trHeight w:val="483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ТМЦ або інвентарний номер ТМЦ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322087">
            <w:pPr>
              <w:spacing w:after="0" w:line="216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Марка ТМЦ або інвентарний номер ТМЦ, повністю як за документами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Кіл-</w:t>
            </w:r>
            <w:proofErr w:type="spellStart"/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иць, метрів або кг (т)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32208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Кількість одиниць, метрів або кілограм (</w:t>
            </w:r>
            <w:r w:rsidR="000C3A1C"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тон</w:t>
            </w: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) ТМЦ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</w:t>
            </w:r>
          </w:p>
        </w:tc>
      </w:tr>
      <w:tr w:rsidR="00001868" w:rsidRPr="00AA61F3" w:rsidTr="00AA61F3"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иця </w:t>
            </w:r>
            <w:r w:rsidR="00322087" w:rsidRPr="00AA61F3">
              <w:rPr>
                <w:rFonts w:ascii="Times New Roman" w:eastAsia="Times New Roman" w:hAnsi="Times New Roman" w:cs="Times New Roman"/>
                <w:sz w:val="24"/>
                <w:szCs w:val="24"/>
              </w:rPr>
              <w:t>вимірювання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01868" w:rsidRPr="00322087" w:rsidRDefault="00322087" w:rsidP="00322087">
            <w:pPr>
              <w:spacing w:after="0" w:line="216" w:lineRule="auto"/>
              <w:ind w:righ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32208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Одиниця виміру, обов'язково вибрати зі списку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1868" w:rsidRPr="00AA61F3" w:rsidRDefault="00001868" w:rsidP="009A3F36">
            <w:pPr>
              <w:spacing w:after="0" w:line="216" w:lineRule="auto"/>
              <w:ind w:righ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F36" w:rsidRPr="0023527E" w:rsidRDefault="009A3F36" w:rsidP="009A3F36">
      <w:pPr>
        <w:spacing w:after="0" w:line="22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9D0" w:rsidRDefault="00B629D0" w:rsidP="00B629D0">
      <w:pPr>
        <w:tabs>
          <w:tab w:val="left" w:pos="0"/>
        </w:tabs>
        <w:spacing w:after="0" w:line="22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Збережіть заповнену форму в форматі Excel і відправите його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н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а E-</w:t>
      </w:r>
      <w:proofErr w:type="spellStart"/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mail</w:t>
      </w:r>
      <w:proofErr w:type="spellEnd"/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 з прикріпленою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формою заявки за вказаною адресую</w:t>
      </w:r>
      <w:r w:rsidRPr="00CD001E">
        <w:rPr>
          <w:rStyle w:val="tlid-translation"/>
          <w:rFonts w:ascii="Times New Roman" w:hAnsi="Times New Roman" w:cs="Times New Roman"/>
          <w:sz w:val="24"/>
          <w:szCs w:val="24"/>
        </w:rPr>
        <w:t xml:space="preserve">: </w:t>
      </w:r>
    </w:p>
    <w:p w:rsidR="00B629D0" w:rsidRPr="00AA61F3" w:rsidRDefault="00AC3694" w:rsidP="00B629D0">
      <w:pPr>
        <w:tabs>
          <w:tab w:val="left" w:pos="0"/>
        </w:tabs>
        <w:spacing w:after="0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629D0" w:rsidRPr="00AA61F3">
          <w:rPr>
            <w:rStyle w:val="a5"/>
            <w:rFonts w:ascii="Times New Roman" w:hAnsi="Times New Roman" w:cs="Times New Roman"/>
            <w:sz w:val="28"/>
            <w:szCs w:val="28"/>
          </w:rPr>
          <w:t>admission.forms@port-yuzhny.com.ua</w:t>
        </w:r>
      </w:hyperlink>
    </w:p>
    <w:p w:rsidR="00B629D0" w:rsidRDefault="00B629D0" w:rsidP="00B629D0">
      <w:pPr>
        <w:tabs>
          <w:tab w:val="left" w:pos="142"/>
          <w:tab w:val="left" w:pos="1843"/>
          <w:tab w:val="left" w:pos="2127"/>
          <w:tab w:val="left" w:pos="3686"/>
          <w:tab w:val="left" w:pos="4536"/>
        </w:tabs>
        <w:spacing w:after="0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 На сервері підприємства отримані заявки проходять вхідний контроль, обробляються і зберігаються в файли, у разі відсутності помилок інформація про заявку зберігається з файлів в таблиці бази даних. Якщо в результаті аналізу файлу виявлена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​​помилка, то заявнику надсилається повідомлення.</w:t>
      </w:r>
    </w:p>
    <w:p w:rsidR="00B629D0" w:rsidRPr="00574CC3" w:rsidRDefault="00B629D0" w:rsidP="00B629D0">
      <w:pPr>
        <w:tabs>
          <w:tab w:val="left" w:pos="142"/>
          <w:tab w:val="left" w:pos="1843"/>
          <w:tab w:val="left" w:pos="2127"/>
          <w:tab w:val="left" w:pos="3686"/>
          <w:tab w:val="left" w:pos="4536"/>
        </w:tabs>
        <w:spacing w:after="0" w:line="22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У разі узгодження заявки на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перепустку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 усіма особами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, що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годжують, на електронну пошту, з якої був відправлений заповнений шаблон, буде надіслано повідомлення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з вкладенням підписаної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перепустки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 ТМЦ зі штрих-кодом в форматі PDF, який заявнику потрібно роздрукувати і надати на прохідній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ДП «МТП </w:t>
      </w:r>
      <w:proofErr w:type="spellStart"/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Южний</w:t>
      </w:r>
      <w:proofErr w:type="spellEnd"/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»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Pr="00CD001E">
        <w:rPr>
          <w:rFonts w:ascii="Times New Roman" w:hAnsi="Times New Roman" w:cs="Times New Roman"/>
          <w:sz w:val="24"/>
          <w:szCs w:val="24"/>
        </w:rPr>
        <w:br/>
      </w:r>
      <w:r w:rsidRPr="00CD001E">
        <w:rPr>
          <w:rFonts w:ascii="Times New Roman" w:hAnsi="Times New Roman" w:cs="Times New Roman"/>
          <w:sz w:val="24"/>
          <w:szCs w:val="24"/>
        </w:rPr>
        <w:br/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         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При наявності додаткових питань телефонуйте інспектору бюро перепусток</w:t>
      </w:r>
      <w:r w:rsidRPr="007E3EC0">
        <w:rPr>
          <w:sz w:val="28"/>
          <w:szCs w:val="28"/>
        </w:rPr>
        <w:br/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 xml:space="preserve">ДП «МТП </w:t>
      </w:r>
      <w:proofErr w:type="spellStart"/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Южний</w:t>
      </w:r>
      <w:proofErr w:type="spellEnd"/>
      <w:r w:rsidRPr="007E3EC0">
        <w:rPr>
          <w:rStyle w:val="tlid-translation"/>
          <w:rFonts w:ascii="Times New Roman" w:hAnsi="Times New Roman" w:cs="Times New Roman"/>
          <w:sz w:val="28"/>
          <w:szCs w:val="28"/>
        </w:rPr>
        <w:t>» за телефоном 048 750-72-12.</w:t>
      </w:r>
    </w:p>
    <w:p w:rsidR="008C4CE3" w:rsidRPr="00AA61F3" w:rsidRDefault="008C4CE3" w:rsidP="008C4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BD6" w:rsidRPr="00A76A6A" w:rsidRDefault="00D11BD6" w:rsidP="009A3F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1BD6" w:rsidRPr="00A76A6A" w:rsidSect="00740D5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0DF7C36"/>
    <w:multiLevelType w:val="hybridMultilevel"/>
    <w:tmpl w:val="5296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0DF2"/>
    <w:multiLevelType w:val="hybridMultilevel"/>
    <w:tmpl w:val="47BEB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228EB"/>
    <w:multiLevelType w:val="hybridMultilevel"/>
    <w:tmpl w:val="EB945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A901CD"/>
    <w:multiLevelType w:val="hybridMultilevel"/>
    <w:tmpl w:val="FB2A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22934"/>
    <w:multiLevelType w:val="hybridMultilevel"/>
    <w:tmpl w:val="49F4AC7C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D6"/>
    <w:rsid w:val="00001868"/>
    <w:rsid w:val="00013036"/>
    <w:rsid w:val="000345B3"/>
    <w:rsid w:val="00056BD8"/>
    <w:rsid w:val="000836D4"/>
    <w:rsid w:val="000C3A1C"/>
    <w:rsid w:val="00114927"/>
    <w:rsid w:val="00186083"/>
    <w:rsid w:val="00192C8C"/>
    <w:rsid w:val="001E6433"/>
    <w:rsid w:val="001E684F"/>
    <w:rsid w:val="0023527E"/>
    <w:rsid w:val="00255CD7"/>
    <w:rsid w:val="00295292"/>
    <w:rsid w:val="002B4DDD"/>
    <w:rsid w:val="002E119B"/>
    <w:rsid w:val="002F2F67"/>
    <w:rsid w:val="00322087"/>
    <w:rsid w:val="003400D1"/>
    <w:rsid w:val="00361459"/>
    <w:rsid w:val="00364DE9"/>
    <w:rsid w:val="003A59C8"/>
    <w:rsid w:val="003C3FB5"/>
    <w:rsid w:val="003F400D"/>
    <w:rsid w:val="004204ED"/>
    <w:rsid w:val="004A47E8"/>
    <w:rsid w:val="004E2771"/>
    <w:rsid w:val="004F695A"/>
    <w:rsid w:val="00540597"/>
    <w:rsid w:val="0055773F"/>
    <w:rsid w:val="005D0E9A"/>
    <w:rsid w:val="005F6FFD"/>
    <w:rsid w:val="00622EA3"/>
    <w:rsid w:val="00665481"/>
    <w:rsid w:val="0066745A"/>
    <w:rsid w:val="006839F1"/>
    <w:rsid w:val="006F3C4F"/>
    <w:rsid w:val="00740D59"/>
    <w:rsid w:val="00773D4D"/>
    <w:rsid w:val="00802E6F"/>
    <w:rsid w:val="00816AC3"/>
    <w:rsid w:val="00861DE3"/>
    <w:rsid w:val="008C4CE3"/>
    <w:rsid w:val="009A3F36"/>
    <w:rsid w:val="009D6736"/>
    <w:rsid w:val="009F3FEC"/>
    <w:rsid w:val="00A138C3"/>
    <w:rsid w:val="00A14442"/>
    <w:rsid w:val="00A34717"/>
    <w:rsid w:val="00A76A6A"/>
    <w:rsid w:val="00AA0817"/>
    <w:rsid w:val="00AA0A63"/>
    <w:rsid w:val="00AA61F3"/>
    <w:rsid w:val="00AB19B9"/>
    <w:rsid w:val="00AC3694"/>
    <w:rsid w:val="00AE6BCE"/>
    <w:rsid w:val="00AF2161"/>
    <w:rsid w:val="00AF4660"/>
    <w:rsid w:val="00B629D0"/>
    <w:rsid w:val="00BC5493"/>
    <w:rsid w:val="00BD021C"/>
    <w:rsid w:val="00BE7C3B"/>
    <w:rsid w:val="00C27A0F"/>
    <w:rsid w:val="00D11BD6"/>
    <w:rsid w:val="00D271A7"/>
    <w:rsid w:val="00D558FF"/>
    <w:rsid w:val="00D601DB"/>
    <w:rsid w:val="00D81DE8"/>
    <w:rsid w:val="00E16061"/>
    <w:rsid w:val="00E3087F"/>
    <w:rsid w:val="00F06118"/>
    <w:rsid w:val="00F52D9E"/>
    <w:rsid w:val="00F9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D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7C3B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D271A7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271A7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AB19B9"/>
    <w:pPr>
      <w:ind w:left="720"/>
      <w:contextualSpacing/>
    </w:pPr>
  </w:style>
  <w:style w:type="character" w:customStyle="1" w:styleId="tlid-translation">
    <w:name w:val="tlid-translation"/>
    <w:basedOn w:val="a0"/>
    <w:rsid w:val="00683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D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7C3B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D271A7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271A7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AB19B9"/>
    <w:pPr>
      <w:ind w:left="720"/>
      <w:contextualSpacing/>
    </w:pPr>
  </w:style>
  <w:style w:type="character" w:customStyle="1" w:styleId="tlid-translation">
    <w:name w:val="tlid-translation"/>
    <w:basedOn w:val="a0"/>
    <w:rsid w:val="0068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.forms@port-yuzhny.co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B268-A790-48B9-9B9A-EE9535B4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Олексійович Комаров</dc:creator>
  <cp:lastModifiedBy>Юрій Олексійович Комаров</cp:lastModifiedBy>
  <cp:revision>3</cp:revision>
  <cp:lastPrinted>2020-07-13T07:29:00Z</cp:lastPrinted>
  <dcterms:created xsi:type="dcterms:W3CDTF">2020-07-15T05:58:00Z</dcterms:created>
  <dcterms:modified xsi:type="dcterms:W3CDTF">2020-07-15T06:02:00Z</dcterms:modified>
</cp:coreProperties>
</file>